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814C8D" w:rsidRDefault="00654E8F" w:rsidP="0001436A">
      <w:pPr>
        <w:pStyle w:val="SupplementaryMaterial"/>
        <w:rPr>
          <w:b w:val="0"/>
        </w:rPr>
      </w:pPr>
      <w:r w:rsidRPr="00814C8D">
        <w:t>Supplementary Material</w:t>
      </w:r>
    </w:p>
    <w:p w14:paraId="4445A518" w14:textId="77777777" w:rsidR="00D91053" w:rsidRPr="00814C8D" w:rsidRDefault="00D91053" w:rsidP="00D91053">
      <w:pPr>
        <w:pStyle w:val="Titel"/>
      </w:pPr>
      <w:r w:rsidRPr="00814C8D">
        <w:t>The Role of Leaders in Designing Employees’ Work Characteristics: Validation of the Health- and Development-Promoting Leadership Behavior Questionnaire</w:t>
      </w:r>
    </w:p>
    <w:p w14:paraId="415C2173" w14:textId="77777777" w:rsidR="005E097A" w:rsidRPr="00814C8D" w:rsidRDefault="005E097A" w:rsidP="005E097A">
      <w:pPr>
        <w:pStyle w:val="AuthorList"/>
      </w:pPr>
      <w:r w:rsidRPr="00814C8D">
        <w:t>Sylvie Vincent-Höper*, Maie Stein</w:t>
      </w:r>
    </w:p>
    <w:p w14:paraId="067C17F1" w14:textId="77777777" w:rsidR="005E097A" w:rsidRPr="00814C8D" w:rsidRDefault="005E097A" w:rsidP="005E097A">
      <w:r w:rsidRPr="00814C8D">
        <w:t>Department of Work and Organizational Psychology, Universität Hamburg</w:t>
      </w:r>
    </w:p>
    <w:p w14:paraId="61AF1FE3" w14:textId="53B83192" w:rsidR="005E097A" w:rsidRPr="00814C8D" w:rsidRDefault="005E097A" w:rsidP="005E097A">
      <w:r w:rsidRPr="00814C8D">
        <w:rPr>
          <w:rFonts w:cs="Times New Roman"/>
          <w:b/>
          <w:szCs w:val="24"/>
        </w:rPr>
        <w:t xml:space="preserve">* Correspondence: </w:t>
      </w:r>
      <w:r w:rsidRPr="00814C8D">
        <w:rPr>
          <w:rFonts w:cs="Times New Roman"/>
          <w:b/>
          <w:szCs w:val="24"/>
        </w:rPr>
        <w:br/>
      </w:r>
      <w:r w:rsidRPr="00814C8D">
        <w:t>Sylvie Vincent-Höper, Department of Work and Organizational Psychology, Universität Hamburg</w:t>
      </w:r>
      <w:r w:rsidR="00814C8D" w:rsidRPr="00814C8D">
        <w:t xml:space="preserve"> Von-Melle-Park 5</w:t>
      </w:r>
      <w:r w:rsidRPr="00814C8D">
        <w:t>, 20146 Hamburg, Germany, sylvie.vincent-hoeper@uni-hamburg.de</w:t>
      </w:r>
    </w:p>
    <w:p w14:paraId="3AE196DF" w14:textId="0F894716" w:rsidR="00994A3D" w:rsidRPr="00814C8D" w:rsidRDefault="00654E8F" w:rsidP="005E097A">
      <w:pPr>
        <w:pStyle w:val="berschrift1"/>
      </w:pPr>
      <w:r w:rsidRPr="00814C8D">
        <w:t xml:space="preserve">Supplementary </w:t>
      </w:r>
      <w:r w:rsidR="005E097A" w:rsidRPr="00814C8D">
        <w:t xml:space="preserve">Tables </w:t>
      </w:r>
    </w:p>
    <w:p w14:paraId="2078CEE4" w14:textId="5B255A69" w:rsidR="005E097A" w:rsidRPr="00814C8D" w:rsidRDefault="005E097A" w:rsidP="005E097A">
      <w:pPr>
        <w:rPr>
          <w:i/>
        </w:rPr>
      </w:pPr>
      <w:r w:rsidRPr="00814C8D">
        <w:rPr>
          <w:i/>
        </w:rPr>
        <w:t xml:space="preserve">Full version of the HDLBQ </w:t>
      </w:r>
      <w:r w:rsidR="00B769D1" w:rsidRPr="00814C8D">
        <w:rPr>
          <w:i/>
        </w:rPr>
        <w:t>in English</w:t>
      </w:r>
    </w:p>
    <w:tbl>
      <w:tblPr>
        <w:tblpPr w:leftFromText="142" w:rightFromText="142" w:vertAnchor="text" w:horzAnchor="margin" w:tblpY="45"/>
        <w:tblOverlap w:val="never"/>
        <w:tblW w:w="48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73"/>
        <w:gridCol w:w="5634"/>
        <w:gridCol w:w="681"/>
        <w:gridCol w:w="681"/>
        <w:gridCol w:w="681"/>
        <w:gridCol w:w="681"/>
        <w:gridCol w:w="677"/>
      </w:tblGrid>
      <w:tr w:rsidR="00814C8D" w:rsidRPr="00814C8D" w14:paraId="3375FF31" w14:textId="77777777" w:rsidTr="000701F1">
        <w:trPr>
          <w:cantSplit/>
          <w:trHeight w:val="454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604C56E" w14:textId="77777777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962" w:type="pct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0016C576" w14:textId="3653D578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sz w:val="22"/>
                <w:szCs w:val="20"/>
              </w:rPr>
            </w:pPr>
            <w:r w:rsidRPr="00814C8D">
              <w:rPr>
                <w:rFonts w:ascii="Tahoma" w:eastAsia="Calibri" w:hAnsi="Tahoma" w:cs="Tahoma"/>
                <w:b/>
                <w:sz w:val="20"/>
                <w:szCs w:val="20"/>
                <w:lang w:eastAsia="de-DE"/>
              </w:rPr>
              <w:t>My direct supervisor ...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A1F1B3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trongly</w:t>
            </w:r>
          </w:p>
          <w:p w14:paraId="53C20B7C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Calibri" w:eastAsia="Calibri" w:hAnsi="Calibri" w:cs="Arial"/>
                <w:b/>
                <w:sz w:val="12"/>
                <w:szCs w:val="12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disagree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3F8907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ome- what</w:t>
            </w:r>
          </w:p>
          <w:p w14:paraId="5E78B845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disagree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420A07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ome-what</w:t>
            </w:r>
          </w:p>
          <w:p w14:paraId="78879C03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0765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1D5B2D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trongly</w:t>
            </w:r>
          </w:p>
          <w:p w14:paraId="743F8AA3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</w:tr>
      <w:tr w:rsidR="00814C8D" w:rsidRPr="00814C8D" w14:paraId="5025DB3F" w14:textId="77777777" w:rsidTr="000701F1">
        <w:trPr>
          <w:cantSplit/>
          <w:trHeight w:val="65"/>
          <w:tblHeader/>
        </w:trPr>
        <w:tc>
          <w:tcPr>
            <w:tcW w:w="24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CBB95D" w14:textId="77777777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96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2931853" w14:textId="3130C073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0570" w14:textId="649BED5D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78FE" w14:textId="065F516A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AA45" w14:textId="3F572303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1EF7" w14:textId="12102969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B3FC" w14:textId="4291B068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</w:tr>
      <w:tr w:rsidR="00814C8D" w:rsidRPr="00814C8D" w14:paraId="06A992D5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58F346" w14:textId="0B2F90C1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QTO1</w:t>
            </w:r>
          </w:p>
        </w:tc>
        <w:tc>
          <w:tcPr>
            <w:tcW w:w="296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79BA25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often puts me under time pressure.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6DEA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F7A16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F6C67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81D2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3C9F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45E2F7CD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72B585" w14:textId="2252DE75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QTO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5AA755F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assigns me too many tasks, which overwhelm me because of the time required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765B75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437924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F4339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D6C1AB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49F02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0D7FE1B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94C6A" w14:textId="10CA5830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QTO3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494A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expects me to work too quickly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5A0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7BB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849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253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933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6565F5A1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93C48CC" w14:textId="352C775D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QLO1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8C17EAC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often gives me tasks which are too difficult and overwhelm me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22547AF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3BA4B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A2AFDC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56075F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5657FB6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32785057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0752" w14:textId="71E11792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QLO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827F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assigns me too much responsibility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145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E4B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55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22C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032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05A00285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AEE702" w14:textId="7B5BC7C2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QLO3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CE10F0E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overwhelms me with tasks which are too complex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10B6DA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7A199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34E77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9F7A0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19E75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340D5CA1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8D6EF9" w14:textId="683485B8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OV1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7424E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gives me tasks which allow me to further develop my skill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77E8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EEDB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2877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B4593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F838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6A288324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FA75923" w14:textId="10F3B384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OV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2138CF3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gives me the responsibility to make many important decision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131C3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F2E774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4A3681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BDE01A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F1DA0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8D93F2C" w14:textId="77777777" w:rsidTr="000701F1">
        <w:trPr>
          <w:cantSplit/>
          <w:trHeight w:val="563"/>
          <w:tblHeader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BF1DE" w14:textId="110EF799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OV3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A99CE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assigns me tasks which require me to use various skills and capabilitie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B4A9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9DCD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94D4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5EF8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33FB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</w:tbl>
    <w:p w14:paraId="6CF89935" w14:textId="77777777" w:rsidR="00C831D4" w:rsidRPr="00814C8D" w:rsidRDefault="00C831D4"/>
    <w:tbl>
      <w:tblPr>
        <w:tblpPr w:leftFromText="142" w:rightFromText="142" w:vertAnchor="text" w:horzAnchor="margin" w:tblpY="45"/>
        <w:tblOverlap w:val="never"/>
        <w:tblW w:w="48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70"/>
        <w:gridCol w:w="5623"/>
        <w:gridCol w:w="680"/>
        <w:gridCol w:w="680"/>
        <w:gridCol w:w="680"/>
        <w:gridCol w:w="680"/>
        <w:gridCol w:w="680"/>
      </w:tblGrid>
      <w:tr w:rsidR="00814C8D" w:rsidRPr="00814C8D" w14:paraId="0E52BC07" w14:textId="77777777" w:rsidTr="000701F1">
        <w:trPr>
          <w:cantSplit/>
          <w:trHeight w:val="227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59FDDF2C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</w:p>
        </w:tc>
        <w:tc>
          <w:tcPr>
            <w:tcW w:w="2962" w:type="pct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7B677678" w14:textId="46760E79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b/>
                <w:sz w:val="20"/>
                <w:szCs w:val="20"/>
                <w:lang w:eastAsia="de-DE"/>
              </w:rPr>
              <w:t>My direct supervisor ...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0DE487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trongly</w:t>
            </w:r>
          </w:p>
          <w:p w14:paraId="4B38D17B" w14:textId="5904E549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disagree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CFDFC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ome- what</w:t>
            </w:r>
          </w:p>
          <w:p w14:paraId="5DC92723" w14:textId="58086591" w:rsidR="000701F1" w:rsidRPr="00814C8D" w:rsidRDefault="000701F1" w:rsidP="000701F1">
            <w:pPr>
              <w:spacing w:before="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disagree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D4E48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ome-what</w:t>
            </w:r>
          </w:p>
          <w:p w14:paraId="08EF4030" w14:textId="4620FB7E" w:rsidR="000701F1" w:rsidRPr="00814C8D" w:rsidRDefault="000701F1" w:rsidP="000701F1">
            <w:pPr>
              <w:spacing w:before="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E1613" w14:textId="7A5CFAB8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0B5EE7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trongly</w:t>
            </w:r>
          </w:p>
          <w:p w14:paraId="4921D049" w14:textId="3B4499B6" w:rsidR="000701F1" w:rsidRPr="00814C8D" w:rsidRDefault="000701F1" w:rsidP="000701F1">
            <w:pPr>
              <w:spacing w:before="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</w:tr>
      <w:tr w:rsidR="00814C8D" w:rsidRPr="00814C8D" w14:paraId="633DF9F3" w14:textId="77777777" w:rsidTr="000701F1">
        <w:trPr>
          <w:cantSplit/>
          <w:trHeight w:val="66"/>
          <w:tblHeader/>
        </w:trPr>
        <w:tc>
          <w:tcPr>
            <w:tcW w:w="2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C54360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</w:rPr>
            </w:pPr>
          </w:p>
        </w:tc>
        <w:tc>
          <w:tcPr>
            <w:tcW w:w="296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B681A9" w14:textId="43CA6449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E451" w14:textId="73AB6369" w:rsidR="000701F1" w:rsidRPr="00814C8D" w:rsidRDefault="000701F1" w:rsidP="000701F1">
            <w:pPr>
              <w:spacing w:before="60" w:after="6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F2E9" w14:textId="11699372" w:rsidR="000701F1" w:rsidRPr="00814C8D" w:rsidRDefault="000701F1" w:rsidP="000701F1">
            <w:pPr>
              <w:spacing w:before="60" w:after="6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954F" w14:textId="4F8DB2AC" w:rsidR="000701F1" w:rsidRPr="00814C8D" w:rsidRDefault="000701F1" w:rsidP="000701F1">
            <w:pPr>
              <w:spacing w:before="60" w:after="6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C82D" w14:textId="6747F6DD" w:rsidR="000701F1" w:rsidRPr="00814C8D" w:rsidRDefault="000701F1" w:rsidP="000701F1">
            <w:pPr>
              <w:spacing w:before="60" w:after="6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A1CF8" w14:textId="3DAB011B" w:rsidR="000701F1" w:rsidRPr="00814C8D" w:rsidRDefault="000701F1" w:rsidP="000701F1">
            <w:pPr>
              <w:spacing w:before="60" w:after="6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</w:tr>
      <w:tr w:rsidR="00814C8D" w:rsidRPr="00814C8D" w14:paraId="24101C39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15980A8" w14:textId="727A6066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ON1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A988AC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lets me to decide for myself how I organize my task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FECE79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7D025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CCF9AE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376347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8C8451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1FD04C7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8CBA" w14:textId="4453882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ON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8321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hands over most of the the planning, execution and checking of my work to me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4E6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73FE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BD2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426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B9E0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0D31563D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2AD4CCB" w14:textId="42A4C60E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TRU1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67BD06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shows trust in my abilities and action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FCB484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A08F0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9AF09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90C4816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366A8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58D3FAA6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266C" w14:textId="5903EDB2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TRU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C2EB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trusts me to perform well in an independent and responsible manner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885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2D3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006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3BF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6B7C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41E1425C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4397C2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PAR1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21C511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makes it possible for me to influence which tasks I handle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59203F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DAF6FC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5F021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DE061C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4131FC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216EF80B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B886D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PAR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C8F7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takes up my ideas and suggestion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7FE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D8D8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C6D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7181E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508B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5AEFACC4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92E9178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PAR3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A8F6968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involves me when planning change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ACB993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FC0C18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0CDDC1E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4825706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5138C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1AABA2BB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3BE09" w14:textId="4CC9EC61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REF1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E2926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gives recognition for personal initiative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746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6F53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A5DD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E6AD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090F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4D82486F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58EB008" w14:textId="755BA0DE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REF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04036B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lets me know how well I do my work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B03D18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C8AD21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AB456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9915F8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90B586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4321478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19BED" w14:textId="67D93025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ISI1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79629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 xml:space="preserve">... is always available to me when I have work-related problems.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86C2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C68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FDEA6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4E76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7DBA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3BA7896D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4824D2" w14:textId="60E2B87C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ISI2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AB9756A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supports me in the work process when I have difficultie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7DA374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9877B7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D98EB9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E9395E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EB0E7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E6B0E10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FF5F0" w14:textId="6065AEFB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ISI3</w:t>
            </w: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ABBC7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always provides me with comprehensive information so that I can complete my tasks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26EA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AC5D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4C18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0BAD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014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</w:tbl>
    <w:p w14:paraId="31480370" w14:textId="386BC5F6" w:rsidR="005E097A" w:rsidRPr="00814C8D" w:rsidRDefault="005E097A" w:rsidP="005E097A">
      <w:pPr>
        <w:rPr>
          <w:lang w:val="de-DE"/>
        </w:rPr>
      </w:pPr>
    </w:p>
    <w:tbl>
      <w:tblPr>
        <w:tblpPr w:leftFromText="142" w:rightFromText="142" w:vertAnchor="text" w:horzAnchor="margin" w:tblpY="-134"/>
        <w:tblOverlap w:val="never"/>
        <w:tblW w:w="48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66"/>
        <w:gridCol w:w="5536"/>
        <w:gridCol w:w="681"/>
        <w:gridCol w:w="681"/>
        <w:gridCol w:w="681"/>
        <w:gridCol w:w="681"/>
        <w:gridCol w:w="677"/>
      </w:tblGrid>
      <w:tr w:rsidR="00814C8D" w:rsidRPr="00814C8D" w14:paraId="0B11DBFB" w14:textId="77777777" w:rsidTr="000701F1">
        <w:trPr>
          <w:cantSplit/>
          <w:trHeight w:val="227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35710A05" w14:textId="77777777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sz w:val="16"/>
                <w:szCs w:val="16"/>
                <w:lang w:val="de-DE"/>
              </w:rPr>
            </w:pPr>
          </w:p>
        </w:tc>
        <w:tc>
          <w:tcPr>
            <w:tcW w:w="2944" w:type="pct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4C9A44B9" w14:textId="6432C20B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sz w:val="22"/>
                <w:szCs w:val="20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sz w:val="20"/>
                <w:szCs w:val="20"/>
                <w:lang w:eastAsia="de-DE"/>
              </w:rPr>
              <w:t>My direct supervisor ...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54B3E0E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trongly</w:t>
            </w:r>
          </w:p>
          <w:p w14:paraId="4298788D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Calibri" w:eastAsia="Calibri" w:hAnsi="Calibri" w:cs="Arial"/>
                <w:b/>
                <w:sz w:val="12"/>
                <w:szCs w:val="12"/>
                <w:lang w:val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disagree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558E6A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ome- what</w:t>
            </w:r>
          </w:p>
          <w:p w14:paraId="63456680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disagree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A2F36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ome-what</w:t>
            </w:r>
          </w:p>
          <w:p w14:paraId="02722E58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8A608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B6665C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strongly</w:t>
            </w:r>
          </w:p>
          <w:p w14:paraId="2E81C618" w14:textId="77777777" w:rsidR="000701F1" w:rsidRPr="00814C8D" w:rsidRDefault="000701F1" w:rsidP="000701F1">
            <w:pPr>
              <w:spacing w:before="0"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</w:pPr>
            <w:r w:rsidRPr="00814C8D">
              <w:rPr>
                <w:rFonts w:ascii="Tahoma" w:eastAsia="Calibri" w:hAnsi="Tahoma" w:cs="Tahoma"/>
                <w:b/>
                <w:bCs/>
                <w:sz w:val="12"/>
                <w:szCs w:val="12"/>
                <w:lang w:val="de-DE" w:eastAsia="de-DE"/>
              </w:rPr>
              <w:t>agree</w:t>
            </w:r>
          </w:p>
        </w:tc>
      </w:tr>
      <w:tr w:rsidR="00814C8D" w:rsidRPr="00814C8D" w14:paraId="5D1F225A" w14:textId="77777777" w:rsidTr="000701F1">
        <w:trPr>
          <w:cantSplit/>
          <w:trHeight w:val="437"/>
          <w:tblHeader/>
        </w:trPr>
        <w:tc>
          <w:tcPr>
            <w:tcW w:w="2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30EC06" w14:textId="77777777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94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ADB72BA" w14:textId="73AA37FC" w:rsidR="000701F1" w:rsidRPr="00814C8D" w:rsidRDefault="000701F1" w:rsidP="000701F1">
            <w:pPr>
              <w:spacing w:before="0" w:after="0" w:line="276" w:lineRule="auto"/>
              <w:rPr>
                <w:rFonts w:ascii="Calibri" w:eastAsia="Calibri" w:hAnsi="Calibri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2D87" w14:textId="04069D4A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535B" w14:textId="722156AA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B68E" w14:textId="0B3B0451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4006" w14:textId="4FC6731D" w:rsidR="000701F1" w:rsidRPr="00814C8D" w:rsidRDefault="000701F1" w:rsidP="000701F1">
            <w:pPr>
              <w:spacing w:before="60" w:after="0" w:line="276" w:lineRule="auto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093D" w14:textId="7B142B1A" w:rsidR="000701F1" w:rsidRPr="00814C8D" w:rsidRDefault="000701F1" w:rsidP="000701F1">
            <w:pPr>
              <w:spacing w:before="60" w:after="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</w:p>
        </w:tc>
      </w:tr>
      <w:tr w:rsidR="00814C8D" w:rsidRPr="00814C8D" w14:paraId="56C4B519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75ACA4" w14:textId="7877903F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TR1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6CD02A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explains the goals to be achieved in an understandable way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07ACB2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CF6BB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64CE5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F4D68B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B68D9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02D27B82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56D9" w14:textId="0F4AA26B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TR2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A9B5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explains decisions in an understandable way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6DA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E84E6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2E5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AD3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33D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EA7ECF7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D8E053" w14:textId="165E2880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TR3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22AF8A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clarifies who is responsible for what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3B5146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4DB9F8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83290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AC8B89F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5F7A8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0876C507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AC99A" w14:textId="1F8F0879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MA1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4D4D0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searches for solutions to conflicts with those involved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50E6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71D6E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0B07F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FC01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8346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BD06EE3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F7140AF" w14:textId="053C389E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MA2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6CB5AAE" w14:textId="77777777" w:rsidR="000701F1" w:rsidRPr="00814C8D" w:rsidRDefault="000701F1" w:rsidP="000701F1">
            <w:pPr>
              <w:spacing w:before="0" w:after="0" w:line="276" w:lineRule="auto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takes into account the various interests when solving conflicts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262AEA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D26C7F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999105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014C008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17D85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79CBAF2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B02C3" w14:textId="3B040B83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OO1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E5B5E7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encourages the employees to support each other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80283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2F8BA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CED5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AAA9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3EC69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87EA5C8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2BCBB97" w14:textId="1E5D6C23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OO2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757C6E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encourages the employees to solve problems together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33430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C9E5C4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247AEC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308894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986DD6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61950CB4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D6FA" w14:textId="0EB4E056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SU1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0F43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supports the advancement of my career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3A09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23B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D0E8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300A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C65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1F875197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155286" w14:textId="5FA9E113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SU2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30B9F32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advises me on how I can reach my career goals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FE703B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C85CF4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46CF0A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5993DB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8A1A3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1F95B717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DCAF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INF1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DC59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... keeps to arrangements and agreements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113B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4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F69C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C18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2F1E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59EB8F2C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D9DBCB4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INF2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75D2CF1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is open and honest with me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C91F47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65B533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89344D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4C57F65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7B50680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77E327B4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0759C" w14:textId="77777777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INF3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CA75C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makes sure that the work is fairly distributed among the employees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D250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3392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3F69E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8CB6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F7374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10103878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0772C16" w14:textId="23E36653" w:rsidR="000701F1" w:rsidRPr="00814C8D" w:rsidRDefault="000701F1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AR1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6E32008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asks me about my well-being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50BD27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E7570B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A72C7E6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06B6FB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4AA6D7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  <w:tr w:rsidR="00814C8D" w:rsidRPr="00814C8D" w14:paraId="4874C133" w14:textId="77777777" w:rsidTr="000701F1">
        <w:trPr>
          <w:cantSplit/>
          <w:trHeight w:val="563"/>
          <w:tblHeader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0C2A" w14:textId="6FF0AA18" w:rsidR="000701F1" w:rsidRPr="00814C8D" w:rsidRDefault="007F2E3F" w:rsidP="000701F1">
            <w:pPr>
              <w:tabs>
                <w:tab w:val="left" w:pos="6680"/>
              </w:tabs>
              <w:spacing w:after="120"/>
              <w:rPr>
                <w:rFonts w:ascii="Tahoma" w:eastAsia="Calibri" w:hAnsi="Tahoma" w:cs="Tahoma"/>
                <w:sz w:val="12"/>
                <w:szCs w:val="16"/>
                <w:lang w:val="de-DE"/>
              </w:rPr>
            </w:pPr>
            <w:r w:rsidRPr="00814C8D">
              <w:rPr>
                <w:rFonts w:ascii="Tahoma" w:eastAsia="Calibri" w:hAnsi="Tahoma" w:cs="Tahoma"/>
                <w:sz w:val="12"/>
                <w:szCs w:val="16"/>
                <w:lang w:val="de-DE"/>
              </w:rPr>
              <w:t>CAR2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6866A" w14:textId="77777777" w:rsidR="000701F1" w:rsidRPr="00814C8D" w:rsidRDefault="000701F1" w:rsidP="000701F1">
            <w:pPr>
              <w:autoSpaceDE w:val="0"/>
              <w:autoSpaceDN w:val="0"/>
              <w:adjustRightInd w:val="0"/>
              <w:spacing w:after="120"/>
              <w:rPr>
                <w:rFonts w:ascii="Tahoma" w:eastAsia="Calibri" w:hAnsi="Tahoma" w:cs="Tahoma"/>
                <w:sz w:val="18"/>
                <w:szCs w:val="18"/>
                <w:lang w:eastAsia="de-DE"/>
              </w:rPr>
            </w:pPr>
            <w:r w:rsidRPr="00814C8D">
              <w:rPr>
                <w:rFonts w:ascii="Tahoma" w:eastAsia="Calibri" w:hAnsi="Tahoma" w:cs="Tahoma"/>
                <w:sz w:val="18"/>
                <w:szCs w:val="18"/>
                <w:lang w:eastAsia="de-DE"/>
              </w:rPr>
              <w:t>… encourages me to find a good work-life balance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F8493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1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DBCBD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2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E877C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3"/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07E62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4"/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D4361" w14:textId="77777777" w:rsidR="000701F1" w:rsidRPr="00814C8D" w:rsidRDefault="000701F1" w:rsidP="000701F1">
            <w:pPr>
              <w:spacing w:before="60" w:after="60" w:line="276" w:lineRule="auto"/>
              <w:jc w:val="center"/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</w:pPr>
            <w:r w:rsidRPr="00814C8D">
              <w:rPr>
                <w:rFonts w:ascii="Calibri" w:eastAsia="Calibri" w:hAnsi="Calibri" w:cs="Arial"/>
                <w:bCs/>
                <w:sz w:val="34"/>
                <w:szCs w:val="16"/>
                <w:lang w:val="de-DE"/>
              </w:rPr>
              <w:sym w:font="Wingdings" w:char="F085"/>
            </w:r>
          </w:p>
        </w:tc>
      </w:tr>
    </w:tbl>
    <w:p w14:paraId="0CCD8D0B" w14:textId="77777777" w:rsidR="00784887" w:rsidRPr="00814C8D" w:rsidRDefault="00784887" w:rsidP="0078488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i/>
          <w:color w:val="auto"/>
          <w:sz w:val="20"/>
        </w:rPr>
      </w:pPr>
    </w:p>
    <w:p w14:paraId="78E90F33" w14:textId="486831C1" w:rsidR="005E097A" w:rsidRPr="00814C8D" w:rsidRDefault="00784887" w:rsidP="0078488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auto"/>
          <w:lang w:val="en-US"/>
        </w:rPr>
      </w:pPr>
      <w:r w:rsidRPr="00814C8D">
        <w:rPr>
          <w:rFonts w:ascii="Arial" w:hAnsi="Arial" w:cs="Arial"/>
          <w:i/>
          <w:color w:val="auto"/>
          <w:sz w:val="20"/>
          <w:lang w:val="en-US"/>
        </w:rPr>
        <w:t>Note.</w:t>
      </w:r>
      <w:r w:rsidRPr="00814C8D">
        <w:rPr>
          <w:rFonts w:ascii="Arial" w:hAnsi="Arial" w:cs="Arial"/>
          <w:color w:val="auto"/>
          <w:sz w:val="20"/>
          <w:lang w:val="en-US"/>
        </w:rPr>
        <w:t xml:space="preserve"> QTO = quantitative overload. QLO= qualitative overload. COV = complexity/variability. CON = control. TRU= trust in employees’ abilities. PAR = participation. REF = recognition/feedback. ISI = instrumental support/ information. CTR = clarity/transparency. CMA = conflict management. COO = cooperation. CSU = career support. INF = integrity/fairness. CAR = care. </w:t>
      </w:r>
    </w:p>
    <w:p w14:paraId="791D2FED" w14:textId="77777777" w:rsidR="000701F1" w:rsidRPr="00814C8D" w:rsidRDefault="000701F1" w:rsidP="000701F1">
      <w:pPr>
        <w:spacing w:before="240"/>
      </w:pPr>
      <w:r w:rsidRPr="00814C8D">
        <w:t>The German and the French version of the measure can be obtained from the corresponding author upon request.</w:t>
      </w:r>
    </w:p>
    <w:p w14:paraId="7B65BC41" w14:textId="427773C0" w:rsidR="00DE23E8" w:rsidRPr="00814C8D" w:rsidRDefault="00DE23E8" w:rsidP="00654E8F">
      <w:pPr>
        <w:spacing w:before="240"/>
      </w:pPr>
    </w:p>
    <w:p w14:paraId="13D0B9BF" w14:textId="0C9347C6" w:rsidR="00733465" w:rsidRPr="00814C8D" w:rsidRDefault="00733465">
      <w:pPr>
        <w:spacing w:before="0" w:after="200" w:line="276" w:lineRule="auto"/>
        <w:rPr>
          <w:i/>
        </w:rPr>
      </w:pPr>
      <w:r w:rsidRPr="00814C8D">
        <w:rPr>
          <w:i/>
        </w:rPr>
        <w:br w:type="page"/>
      </w:r>
    </w:p>
    <w:p w14:paraId="6BB2277C" w14:textId="5D4DFC31" w:rsidR="00733465" w:rsidRPr="00814C8D" w:rsidRDefault="00733465" w:rsidP="00733465">
      <w:pPr>
        <w:rPr>
          <w:i/>
        </w:rPr>
      </w:pPr>
      <w:r w:rsidRPr="00814C8D">
        <w:rPr>
          <w:i/>
        </w:rPr>
        <w:t>Sample items of the HDLBQ in German and French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44"/>
      </w:tblGrid>
      <w:tr w:rsidR="00814C8D" w:rsidRPr="00A147EE" w14:paraId="20A28890" w14:textId="77777777" w:rsidTr="000F5087">
        <w:trPr>
          <w:trHeight w:val="45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8EC495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val="en-US" w:eastAsia="ar-SA"/>
              </w:rPr>
            </w:pPr>
            <w:bookmarkStart w:id="0" w:name="_Toc319934135"/>
            <w:r w:rsidRPr="00814C8D">
              <w:rPr>
                <w:sz w:val="22"/>
                <w:lang w:val="en-US" w:eastAsia="ar-SA"/>
              </w:rPr>
              <w:t>Sc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183FBB" w14:textId="642974CB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Meine direkte Führungskraft / Mon/Ma responsable direct(e)…</w:t>
            </w:r>
          </w:p>
        </w:tc>
      </w:tr>
      <w:tr w:rsidR="00814C8D" w:rsidRPr="00814C8D" w14:paraId="5E9B12E0" w14:textId="77777777" w:rsidTr="000F5087">
        <w:trPr>
          <w:trHeight w:val="49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5DB8C8" w14:textId="295640D9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i/>
                <w:sz w:val="22"/>
              </w:rPr>
            </w:pPr>
            <w:r w:rsidRPr="00814C8D">
              <w:rPr>
                <w:i/>
                <w:sz w:val="22"/>
              </w:rPr>
              <w:t xml:space="preserve">demanding </w:t>
            </w:r>
            <w:r w:rsidR="0091513E" w:rsidRPr="00814C8D">
              <w:rPr>
                <w:i/>
                <w:sz w:val="22"/>
              </w:rPr>
              <w:t>leadersh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869A8A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rPr>
                <w:sz w:val="18"/>
                <w:szCs w:val="18"/>
                <w:lang w:val="en-GB"/>
              </w:rPr>
            </w:pPr>
          </w:p>
        </w:tc>
      </w:tr>
      <w:tr w:rsidR="00814C8D" w:rsidRPr="00A147EE" w14:paraId="073DBD7E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7E300CE3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</w:rPr>
            </w:pPr>
            <w:r w:rsidRPr="00814C8D">
              <w:rPr>
                <w:sz w:val="22"/>
              </w:rPr>
              <w:t>quantitative overload</w:t>
            </w:r>
          </w:p>
        </w:tc>
        <w:tc>
          <w:tcPr>
            <w:tcW w:w="0" w:type="auto"/>
            <w:vAlign w:val="center"/>
          </w:tcPr>
          <w:p w14:paraId="146B67CA" w14:textId="2709A10B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 xml:space="preserve">… setzt mich häufig unter Zeitdruck. </w:t>
            </w:r>
          </w:p>
        </w:tc>
      </w:tr>
      <w:tr w:rsidR="00814C8D" w:rsidRPr="00814C8D" w14:paraId="3C7E13B9" w14:textId="77777777" w:rsidTr="00A147EE">
        <w:trPr>
          <w:trHeight w:val="8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40531B0C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F41684F" w14:textId="5B9CDA1E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… me met souvent sous pression de temps.</w:t>
            </w:r>
          </w:p>
        </w:tc>
      </w:tr>
      <w:tr w:rsidR="00814C8D" w:rsidRPr="00814C8D" w14:paraId="4DE2A3ED" w14:textId="77777777" w:rsidTr="00A147EE">
        <w:trPr>
          <w:trHeight w:val="87"/>
        </w:trPr>
        <w:tc>
          <w:tcPr>
            <w:tcW w:w="0" w:type="auto"/>
            <w:tcMar>
              <w:left w:w="284" w:type="dxa"/>
            </w:tcMar>
            <w:vAlign w:val="center"/>
          </w:tcPr>
          <w:p w14:paraId="438F1280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C58094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A147EE" w14:paraId="6DFECFA8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4BC77AB8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val="en-GB"/>
              </w:rPr>
            </w:pPr>
            <w:r w:rsidRPr="00814C8D">
              <w:rPr>
                <w:sz w:val="22"/>
                <w:lang w:val="en-GB"/>
              </w:rPr>
              <w:t>qualitative overload</w:t>
            </w:r>
          </w:p>
        </w:tc>
        <w:tc>
          <w:tcPr>
            <w:tcW w:w="0" w:type="auto"/>
            <w:vAlign w:val="center"/>
          </w:tcPr>
          <w:p w14:paraId="3EBBCEDE" w14:textId="3554D6D8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überträgt mir zu viel Verantwortung.</w:t>
            </w:r>
          </w:p>
        </w:tc>
      </w:tr>
      <w:tr w:rsidR="00814C8D" w:rsidRPr="00814C8D" w14:paraId="352C0725" w14:textId="77777777" w:rsidTr="000F5087">
        <w:trPr>
          <w:trHeight w:val="20"/>
        </w:trPr>
        <w:tc>
          <w:tcPr>
            <w:tcW w:w="0" w:type="auto"/>
            <w:vMerge/>
            <w:tcMar>
              <w:left w:w="227" w:type="dxa"/>
            </w:tcMar>
            <w:vAlign w:val="center"/>
          </w:tcPr>
          <w:p w14:paraId="22E8BA3B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53D1CAF" w14:textId="5DA64CBE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… me donne trop de responsabilités.</w:t>
            </w:r>
          </w:p>
        </w:tc>
      </w:tr>
      <w:tr w:rsidR="00814C8D" w:rsidRPr="00814C8D" w14:paraId="01C20082" w14:textId="77777777" w:rsidTr="000F5087">
        <w:trPr>
          <w:trHeight w:val="20"/>
        </w:trPr>
        <w:tc>
          <w:tcPr>
            <w:tcW w:w="0" w:type="auto"/>
            <w:tcMar>
              <w:left w:w="227" w:type="dxa"/>
            </w:tcMar>
            <w:vAlign w:val="center"/>
          </w:tcPr>
          <w:p w14:paraId="2FF4530A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226679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814C8D" w14:paraId="6616EA89" w14:textId="77777777" w:rsidTr="000F5087">
        <w:trPr>
          <w:trHeight w:val="20"/>
        </w:trPr>
        <w:tc>
          <w:tcPr>
            <w:tcW w:w="0" w:type="auto"/>
            <w:vAlign w:val="center"/>
          </w:tcPr>
          <w:p w14:paraId="751AE38A" w14:textId="5EDCEE33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i/>
                <w:sz w:val="22"/>
                <w:lang w:val="en-US" w:eastAsia="ar-SA"/>
              </w:rPr>
            </w:pPr>
            <w:r w:rsidRPr="00814C8D">
              <w:rPr>
                <w:i/>
                <w:sz w:val="22"/>
                <w:lang w:val="en-US" w:eastAsia="ar-SA"/>
              </w:rPr>
              <w:t xml:space="preserve">development-oriented </w:t>
            </w:r>
            <w:r w:rsidR="0091513E" w:rsidRPr="00814C8D">
              <w:rPr>
                <w:i/>
                <w:sz w:val="22"/>
                <w:lang w:val="en-US" w:eastAsia="ar-SA"/>
              </w:rPr>
              <w:t>leadership</w:t>
            </w:r>
          </w:p>
        </w:tc>
        <w:tc>
          <w:tcPr>
            <w:tcW w:w="0" w:type="auto"/>
            <w:vAlign w:val="center"/>
          </w:tcPr>
          <w:p w14:paraId="239821D1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</w:p>
        </w:tc>
      </w:tr>
      <w:tr w:rsidR="00814C8D" w:rsidRPr="00A147EE" w14:paraId="62100839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18306CC1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val="en-US" w:eastAsia="ar-SA"/>
              </w:rPr>
            </w:pPr>
            <w:r w:rsidRPr="00814C8D">
              <w:rPr>
                <w:sz w:val="22"/>
                <w:lang w:val="en-US" w:eastAsia="ar-SA"/>
              </w:rPr>
              <w:t>complexity/</w:t>
            </w:r>
          </w:p>
          <w:p w14:paraId="14C8D992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val="en-US" w:eastAsia="ar-SA"/>
              </w:rPr>
              <w:t>varia</w:t>
            </w:r>
            <w:r w:rsidRPr="00814C8D">
              <w:rPr>
                <w:sz w:val="22"/>
                <w:lang w:eastAsia="ar-SA"/>
              </w:rPr>
              <w:t>bility</w:t>
            </w:r>
          </w:p>
        </w:tc>
        <w:tc>
          <w:tcPr>
            <w:tcW w:w="0" w:type="auto"/>
            <w:vAlign w:val="center"/>
          </w:tcPr>
          <w:p w14:paraId="784F6504" w14:textId="0A5E44D6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überträgt mir Aufgaben, die den Einsatz von vielfältigen Fähigkeiten und Fertigkeiten erfordern.</w:t>
            </w:r>
          </w:p>
        </w:tc>
      </w:tr>
      <w:tr w:rsidR="00814C8D" w:rsidRPr="00814C8D" w14:paraId="196ECD35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19238FAA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44B24E2" w14:textId="6B0027C1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me donne des tâches qui demandent beaucoup de soin et de compétence.</w:t>
            </w:r>
          </w:p>
        </w:tc>
      </w:tr>
      <w:tr w:rsidR="00814C8D" w:rsidRPr="00814C8D" w14:paraId="770DDD62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30F33E10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EA0BA09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</w:rPr>
            </w:pPr>
          </w:p>
        </w:tc>
      </w:tr>
      <w:tr w:rsidR="00814C8D" w:rsidRPr="00A147EE" w14:paraId="7F8C77AD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4AC32958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val="en-GB" w:eastAsia="ar-SA"/>
              </w:rPr>
            </w:pPr>
            <w:r w:rsidRPr="00814C8D">
              <w:rPr>
                <w:sz w:val="22"/>
                <w:lang w:val="en-GB" w:eastAsia="ar-SA"/>
              </w:rPr>
              <w:t>control</w:t>
            </w:r>
          </w:p>
        </w:tc>
        <w:tc>
          <w:tcPr>
            <w:tcW w:w="0" w:type="auto"/>
            <w:vAlign w:val="center"/>
          </w:tcPr>
          <w:p w14:paraId="3C15EC8F" w14:textId="554B42CB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überträgt mir weitgehend die Planung, Ausführung und Kontrolle meiner Arbeit.</w:t>
            </w:r>
          </w:p>
        </w:tc>
      </w:tr>
      <w:tr w:rsidR="00814C8D" w:rsidRPr="00814C8D" w14:paraId="78AA1D11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55B1022C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2AD3D49" w14:textId="41AD4A65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… me confie en grande partie la planification, la réalisation et le contrôle de mon travail.</w:t>
            </w:r>
          </w:p>
        </w:tc>
      </w:tr>
      <w:tr w:rsidR="00814C8D" w:rsidRPr="00814C8D" w14:paraId="2D259C67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6A1E97A7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 w:eastAsia="ar-SA"/>
              </w:rPr>
            </w:pPr>
          </w:p>
        </w:tc>
        <w:tc>
          <w:tcPr>
            <w:tcW w:w="0" w:type="auto"/>
            <w:vAlign w:val="center"/>
          </w:tcPr>
          <w:p w14:paraId="32ACE04C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A147EE" w14:paraId="055DD218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312A04F8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participation</w:t>
            </w:r>
          </w:p>
        </w:tc>
        <w:tc>
          <w:tcPr>
            <w:tcW w:w="0" w:type="auto"/>
            <w:vAlign w:val="center"/>
          </w:tcPr>
          <w:p w14:paraId="340D783C" w14:textId="495999E4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greift meine Ideen und Vorschläge auf.</w:t>
            </w:r>
          </w:p>
        </w:tc>
      </w:tr>
      <w:tr w:rsidR="00814C8D" w:rsidRPr="00814C8D" w14:paraId="2D70419A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12FE396D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val="fr-FR" w:eastAsia="ar-SA"/>
              </w:rPr>
            </w:pPr>
          </w:p>
        </w:tc>
        <w:tc>
          <w:tcPr>
            <w:tcW w:w="0" w:type="auto"/>
            <w:vAlign w:val="center"/>
          </w:tcPr>
          <w:p w14:paraId="3DEDD214" w14:textId="0DB3C18E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tient compte de mes idées et de mes propositions.</w:t>
            </w:r>
          </w:p>
        </w:tc>
      </w:tr>
      <w:tr w:rsidR="00814C8D" w:rsidRPr="00814C8D" w14:paraId="73AF90FF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7E76ED77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fr-FR" w:eastAsia="ar-SA"/>
              </w:rPr>
            </w:pPr>
          </w:p>
        </w:tc>
        <w:tc>
          <w:tcPr>
            <w:tcW w:w="0" w:type="auto"/>
            <w:vAlign w:val="center"/>
          </w:tcPr>
          <w:p w14:paraId="3380EA76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</w:rPr>
            </w:pPr>
          </w:p>
        </w:tc>
      </w:tr>
      <w:tr w:rsidR="00814C8D" w:rsidRPr="00A147EE" w14:paraId="24FD7158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4691701C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val="en-GB" w:eastAsia="ar-SA"/>
              </w:rPr>
            </w:pPr>
            <w:r w:rsidRPr="00814C8D">
              <w:rPr>
                <w:sz w:val="22"/>
                <w:lang w:val="en-GB" w:eastAsia="ar-SA"/>
              </w:rPr>
              <w:t>trust in employees’ abilities</w:t>
            </w:r>
          </w:p>
        </w:tc>
        <w:tc>
          <w:tcPr>
            <w:tcW w:w="0" w:type="auto"/>
            <w:vAlign w:val="center"/>
          </w:tcPr>
          <w:p w14:paraId="5486C0BB" w14:textId="7780F051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zeigt Vertrauen in meine Fähigkeiten und Handlungen.</w:t>
            </w:r>
          </w:p>
        </w:tc>
      </w:tr>
      <w:tr w:rsidR="00814C8D" w:rsidRPr="00814C8D" w14:paraId="58C82887" w14:textId="77777777" w:rsidTr="000F5087">
        <w:trPr>
          <w:trHeight w:val="20"/>
        </w:trPr>
        <w:tc>
          <w:tcPr>
            <w:tcW w:w="0" w:type="auto"/>
            <w:vMerge/>
            <w:tcMar>
              <w:left w:w="227" w:type="dxa"/>
            </w:tcMar>
            <w:vAlign w:val="center"/>
          </w:tcPr>
          <w:p w14:paraId="525E14CF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E511792" w14:textId="6636441E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… se montre confiant/e dans mes capacités et actions.</w:t>
            </w:r>
          </w:p>
        </w:tc>
      </w:tr>
      <w:tr w:rsidR="00814C8D" w:rsidRPr="00814C8D" w14:paraId="57C782A7" w14:textId="77777777" w:rsidTr="000F5087">
        <w:trPr>
          <w:trHeight w:val="20"/>
        </w:trPr>
        <w:tc>
          <w:tcPr>
            <w:tcW w:w="0" w:type="auto"/>
            <w:tcMar>
              <w:left w:w="227" w:type="dxa"/>
            </w:tcMar>
            <w:vAlign w:val="center"/>
          </w:tcPr>
          <w:p w14:paraId="33747B7F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 w:eastAsia="ar-SA"/>
              </w:rPr>
            </w:pPr>
          </w:p>
        </w:tc>
        <w:tc>
          <w:tcPr>
            <w:tcW w:w="0" w:type="auto"/>
            <w:vAlign w:val="center"/>
          </w:tcPr>
          <w:p w14:paraId="16B2788D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814C8D" w14:paraId="11A393F6" w14:textId="77777777" w:rsidTr="0091513E">
        <w:trPr>
          <w:trHeight w:val="653"/>
        </w:trPr>
        <w:tc>
          <w:tcPr>
            <w:tcW w:w="0" w:type="auto"/>
            <w:vAlign w:val="center"/>
          </w:tcPr>
          <w:p w14:paraId="11C7ABA5" w14:textId="1AFCC5B9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i/>
                <w:sz w:val="22"/>
                <w:lang w:eastAsia="ar-SA"/>
              </w:rPr>
            </w:pPr>
            <w:r w:rsidRPr="00814C8D">
              <w:rPr>
                <w:i/>
                <w:sz w:val="22"/>
                <w:lang w:eastAsia="ar-SA"/>
              </w:rPr>
              <w:t>support-oriented</w:t>
            </w:r>
            <w:r w:rsidR="0091513E" w:rsidRPr="00814C8D">
              <w:rPr>
                <w:i/>
                <w:sz w:val="22"/>
                <w:lang w:eastAsia="ar-SA"/>
              </w:rPr>
              <w:t xml:space="preserve"> leadership</w:t>
            </w:r>
            <w:r w:rsidRPr="00814C8D">
              <w:rPr>
                <w:i/>
                <w:sz w:val="22"/>
                <w:lang w:eastAsia="ar-S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410A24C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</w:p>
        </w:tc>
      </w:tr>
      <w:tr w:rsidR="00814C8D" w:rsidRPr="00A147EE" w14:paraId="37A2CC19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4B700CF9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 xml:space="preserve">instrumental support/ </w:t>
            </w:r>
          </w:p>
          <w:p w14:paraId="24AE86AC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information</w:t>
            </w:r>
          </w:p>
        </w:tc>
        <w:tc>
          <w:tcPr>
            <w:tcW w:w="0" w:type="auto"/>
            <w:vAlign w:val="center"/>
          </w:tcPr>
          <w:p w14:paraId="567142A2" w14:textId="6FCF51E4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unterstützt mich im Arbeitsprozess, wenn ich Schwierigkeiten habe.</w:t>
            </w:r>
          </w:p>
        </w:tc>
      </w:tr>
      <w:tr w:rsidR="00814C8D" w:rsidRPr="00814C8D" w14:paraId="22334D4F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0DA320FA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634C042" w14:textId="332971E3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... me soutient dans les processus de travail, lorsque j’ai des difficultés.</w:t>
            </w:r>
          </w:p>
        </w:tc>
      </w:tr>
      <w:tr w:rsidR="00814C8D" w:rsidRPr="00814C8D" w14:paraId="3CFE346A" w14:textId="77777777" w:rsidTr="00A147EE">
        <w:trPr>
          <w:trHeight w:val="218"/>
        </w:trPr>
        <w:tc>
          <w:tcPr>
            <w:tcW w:w="0" w:type="auto"/>
            <w:tcMar>
              <w:left w:w="284" w:type="dxa"/>
            </w:tcMar>
            <w:vAlign w:val="center"/>
          </w:tcPr>
          <w:p w14:paraId="50FBD72B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 w:eastAsia="ar-SA"/>
              </w:rPr>
            </w:pPr>
          </w:p>
        </w:tc>
        <w:tc>
          <w:tcPr>
            <w:tcW w:w="0" w:type="auto"/>
            <w:vAlign w:val="center"/>
          </w:tcPr>
          <w:p w14:paraId="687A7598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A147EE" w14:paraId="149147D5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2529A259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clarity/transparency</w:t>
            </w:r>
          </w:p>
        </w:tc>
        <w:tc>
          <w:tcPr>
            <w:tcW w:w="0" w:type="auto"/>
            <w:vAlign w:val="center"/>
          </w:tcPr>
          <w:p w14:paraId="4945F138" w14:textId="5AFBCB30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sorgt für eindeutige Aufgabenzuständigkeiten und Verantwortlichkeiten.</w:t>
            </w:r>
          </w:p>
        </w:tc>
      </w:tr>
      <w:tr w:rsidR="00814C8D" w:rsidRPr="00814C8D" w14:paraId="6CFE2B13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7871877D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667C950" w14:textId="13D186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… assure la clarté sur les responsabilités relatives à chaque tâche.</w:t>
            </w:r>
          </w:p>
        </w:tc>
      </w:tr>
      <w:tr w:rsidR="00814C8D" w:rsidRPr="00814C8D" w14:paraId="65F586DD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5CD7F13F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 w:eastAsia="ar-SA"/>
              </w:rPr>
            </w:pPr>
          </w:p>
        </w:tc>
        <w:tc>
          <w:tcPr>
            <w:tcW w:w="0" w:type="auto"/>
            <w:vAlign w:val="center"/>
          </w:tcPr>
          <w:p w14:paraId="634EED61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A147EE" w14:paraId="1E808FCF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6DC775DB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recognition/feedback</w:t>
            </w:r>
          </w:p>
        </w:tc>
        <w:tc>
          <w:tcPr>
            <w:tcW w:w="0" w:type="auto"/>
            <w:vAlign w:val="center"/>
          </w:tcPr>
          <w:p w14:paraId="18013970" w14:textId="3B4EB6D8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lässt mich wissen, wie gut ich meine Arbeit mache.</w:t>
            </w:r>
          </w:p>
        </w:tc>
      </w:tr>
      <w:tr w:rsidR="00814C8D" w:rsidRPr="00814C8D" w14:paraId="5804E16A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2BFCC2CC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AC9E4C1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me donne des informations sur la qualité de mon travail.</w:t>
            </w:r>
          </w:p>
        </w:tc>
      </w:tr>
      <w:tr w:rsidR="00814C8D" w:rsidRPr="00814C8D" w14:paraId="45012DB3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350195DE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8DF2E55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</w:rPr>
            </w:pPr>
          </w:p>
        </w:tc>
      </w:tr>
      <w:tr w:rsidR="00814C8D" w:rsidRPr="00A147EE" w14:paraId="3E52EA81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4E488E1A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conflict management</w:t>
            </w:r>
          </w:p>
        </w:tc>
        <w:tc>
          <w:tcPr>
            <w:tcW w:w="0" w:type="auto"/>
            <w:vAlign w:val="center"/>
          </w:tcPr>
          <w:p w14:paraId="5080592E" w14:textId="1D59756F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sucht bei Konflikten mit den Beteiligten nach Lösungen.</w:t>
            </w:r>
          </w:p>
        </w:tc>
      </w:tr>
      <w:tr w:rsidR="00814C8D" w:rsidRPr="00814C8D" w14:paraId="084253D7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237D9324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382809B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… cherche une solution aux conflits ensemble avec les personnes concernées.</w:t>
            </w:r>
          </w:p>
        </w:tc>
      </w:tr>
      <w:tr w:rsidR="00814C8D" w:rsidRPr="00814C8D" w14:paraId="750A31F8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10F40F9A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 w:eastAsia="ar-SA"/>
              </w:rPr>
            </w:pPr>
          </w:p>
        </w:tc>
        <w:tc>
          <w:tcPr>
            <w:tcW w:w="0" w:type="auto"/>
            <w:vAlign w:val="center"/>
          </w:tcPr>
          <w:p w14:paraId="7E0731B0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A147EE" w14:paraId="53203F25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73970C36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cooperation</w:t>
            </w:r>
          </w:p>
        </w:tc>
        <w:tc>
          <w:tcPr>
            <w:tcW w:w="0" w:type="auto"/>
            <w:vAlign w:val="center"/>
          </w:tcPr>
          <w:p w14:paraId="04BC5ACC" w14:textId="493F4820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ermutigt die Mitarbeiter, sich gegenseitig zu unterstützen.</w:t>
            </w:r>
          </w:p>
        </w:tc>
      </w:tr>
      <w:tr w:rsidR="00814C8D" w:rsidRPr="00814C8D" w14:paraId="7FB61827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7CC49F78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E26A805" w14:textId="244DBC06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encourage le personnel, à s’entraider mutuellement.</w:t>
            </w:r>
          </w:p>
        </w:tc>
      </w:tr>
      <w:tr w:rsidR="00814C8D" w:rsidRPr="00814C8D" w14:paraId="37EA741A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2B2F0666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6153DA3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</w:rPr>
            </w:pPr>
          </w:p>
        </w:tc>
      </w:tr>
      <w:tr w:rsidR="00814C8D" w:rsidRPr="00814C8D" w14:paraId="56A5E802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07C981D7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career support</w:t>
            </w:r>
          </w:p>
        </w:tc>
        <w:tc>
          <w:tcPr>
            <w:tcW w:w="0" w:type="auto"/>
            <w:vAlign w:val="center"/>
          </w:tcPr>
          <w:p w14:paraId="5886B759" w14:textId="3EE874DD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fördert mein berufliches Vorankommen.</w:t>
            </w:r>
          </w:p>
        </w:tc>
      </w:tr>
      <w:tr w:rsidR="00814C8D" w:rsidRPr="00814C8D" w14:paraId="742B35C9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6C4F5751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AD5A4EE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appuie ma promotion professionnelle.</w:t>
            </w:r>
          </w:p>
        </w:tc>
      </w:tr>
      <w:tr w:rsidR="00814C8D" w:rsidRPr="00814C8D" w14:paraId="4238F04C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30E75CCC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6DFC943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</w:rPr>
            </w:pPr>
          </w:p>
        </w:tc>
      </w:tr>
      <w:tr w:rsidR="00814C8D" w:rsidRPr="00A147EE" w14:paraId="2E181F31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38BB4732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integrity/</w:t>
            </w:r>
          </w:p>
          <w:p w14:paraId="03A727A7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fairness</w:t>
            </w:r>
          </w:p>
        </w:tc>
        <w:tc>
          <w:tcPr>
            <w:tcW w:w="0" w:type="auto"/>
            <w:vAlign w:val="center"/>
          </w:tcPr>
          <w:p w14:paraId="3EA8E704" w14:textId="50B26D18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geht offen und ehrlich mit mir um.</w:t>
            </w:r>
          </w:p>
        </w:tc>
      </w:tr>
      <w:tr w:rsidR="00814C8D" w:rsidRPr="00814C8D" w14:paraId="63EB974E" w14:textId="77777777" w:rsidTr="00A147EE">
        <w:trPr>
          <w:trHeight w:val="20"/>
        </w:trPr>
        <w:tc>
          <w:tcPr>
            <w:tcW w:w="0" w:type="auto"/>
            <w:vMerge/>
            <w:tcMar>
              <w:left w:w="284" w:type="dxa"/>
            </w:tcMar>
            <w:vAlign w:val="center"/>
          </w:tcPr>
          <w:p w14:paraId="5A57CA30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4F46F99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  <w:lang w:val="en-US"/>
              </w:rPr>
            </w:pPr>
            <w:r w:rsidRPr="00814C8D">
              <w:rPr>
                <w:sz w:val="22"/>
                <w:lang w:val="en-US"/>
              </w:rPr>
              <w:t>… se comporte d’une façons ouverte et honnête envers moi.</w:t>
            </w:r>
          </w:p>
        </w:tc>
      </w:tr>
      <w:tr w:rsidR="00814C8D" w:rsidRPr="00814C8D" w14:paraId="1FB66E8D" w14:textId="77777777" w:rsidTr="00A147EE">
        <w:trPr>
          <w:trHeight w:val="20"/>
        </w:trPr>
        <w:tc>
          <w:tcPr>
            <w:tcW w:w="0" w:type="auto"/>
            <w:tcMar>
              <w:left w:w="284" w:type="dxa"/>
            </w:tcMar>
            <w:vAlign w:val="center"/>
          </w:tcPr>
          <w:p w14:paraId="63531323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val="en-US" w:eastAsia="ar-SA"/>
              </w:rPr>
            </w:pPr>
          </w:p>
        </w:tc>
        <w:tc>
          <w:tcPr>
            <w:tcW w:w="0" w:type="auto"/>
            <w:vAlign w:val="center"/>
          </w:tcPr>
          <w:p w14:paraId="05120780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10"/>
                <w:szCs w:val="10"/>
                <w:lang w:val="en-US"/>
              </w:rPr>
            </w:pPr>
          </w:p>
        </w:tc>
      </w:tr>
      <w:tr w:rsidR="00814C8D" w:rsidRPr="00A147EE" w14:paraId="78828055" w14:textId="77777777" w:rsidTr="00A147EE">
        <w:trPr>
          <w:trHeight w:val="20"/>
        </w:trPr>
        <w:tc>
          <w:tcPr>
            <w:tcW w:w="0" w:type="auto"/>
            <w:vMerge w:val="restart"/>
            <w:tcMar>
              <w:left w:w="284" w:type="dxa"/>
            </w:tcMar>
            <w:vAlign w:val="center"/>
          </w:tcPr>
          <w:p w14:paraId="60186C24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  <w:r w:rsidRPr="00814C8D">
              <w:rPr>
                <w:sz w:val="22"/>
                <w:lang w:eastAsia="ar-SA"/>
              </w:rPr>
              <w:t>care</w:t>
            </w:r>
          </w:p>
        </w:tc>
        <w:tc>
          <w:tcPr>
            <w:tcW w:w="0" w:type="auto"/>
            <w:vAlign w:val="center"/>
          </w:tcPr>
          <w:p w14:paraId="23F994FF" w14:textId="393D6886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erkundigt sich nach meinem Wohlergehen.</w:t>
            </w:r>
          </w:p>
        </w:tc>
      </w:tr>
      <w:tr w:rsidR="00814C8D" w:rsidRPr="00814C8D" w14:paraId="1C04F3C7" w14:textId="77777777" w:rsidTr="000F5087">
        <w:trPr>
          <w:trHeight w:val="364"/>
        </w:trPr>
        <w:tc>
          <w:tcPr>
            <w:tcW w:w="0" w:type="auto"/>
            <w:vMerge/>
            <w:tcMar>
              <w:left w:w="227" w:type="dxa"/>
            </w:tcMar>
            <w:vAlign w:val="center"/>
          </w:tcPr>
          <w:p w14:paraId="137A9D94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1FC02D1" w14:textId="330A36AF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ind w:left="284" w:hanging="284"/>
              <w:rPr>
                <w:sz w:val="22"/>
              </w:rPr>
            </w:pPr>
            <w:r w:rsidRPr="00814C8D">
              <w:rPr>
                <w:sz w:val="22"/>
              </w:rPr>
              <w:t>… se renseigne sur mon bien-être.</w:t>
            </w:r>
          </w:p>
        </w:tc>
      </w:tr>
      <w:tr w:rsidR="00814C8D" w:rsidRPr="00814C8D" w14:paraId="726241FD" w14:textId="77777777" w:rsidTr="000F5087">
        <w:trPr>
          <w:trHeight w:val="106"/>
        </w:trPr>
        <w:tc>
          <w:tcPr>
            <w:tcW w:w="0" w:type="auto"/>
            <w:tcBorders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41452083" w14:textId="77777777" w:rsidR="00733465" w:rsidRPr="00814C8D" w:rsidRDefault="00733465" w:rsidP="007334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0" w:after="0"/>
              <w:rPr>
                <w:sz w:val="10"/>
                <w:szCs w:val="10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FD2ADE" w14:textId="77777777" w:rsidR="00733465" w:rsidRPr="00814C8D" w:rsidRDefault="00733465" w:rsidP="0073346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0" w:after="0"/>
              <w:rPr>
                <w:sz w:val="10"/>
                <w:szCs w:val="10"/>
                <w:lang w:val="fr-FR"/>
              </w:rPr>
            </w:pPr>
          </w:p>
        </w:tc>
      </w:tr>
      <w:bookmarkEnd w:id="0"/>
    </w:tbl>
    <w:p w14:paraId="69CDDE44" w14:textId="27E3ED17" w:rsidR="000F5087" w:rsidRPr="00814C8D" w:rsidRDefault="000F5087" w:rsidP="000701F1">
      <w:pPr>
        <w:spacing w:before="240"/>
        <w:sectPr w:rsidR="000F5087" w:rsidRPr="00814C8D" w:rsidSect="0093429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589"/>
        <w:gridCol w:w="380"/>
        <w:gridCol w:w="489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</w:tblGrid>
      <w:tr w:rsidR="00814C8D" w:rsidRPr="00814C8D" w14:paraId="79AACF17" w14:textId="77777777" w:rsidTr="000F5087">
        <w:trPr>
          <w:trHeight w:val="615"/>
        </w:trPr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D81D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de-DE"/>
              </w:rPr>
            </w:pPr>
            <w:r w:rsidRPr="00814C8D">
              <w:rPr>
                <w:rFonts w:eastAsia="Times New Roman" w:cs="Times New Roman"/>
                <w:i/>
                <w:iCs/>
                <w:szCs w:val="24"/>
                <w:lang w:eastAsia="de-DE"/>
              </w:rPr>
              <w:t>Correlations between the subscales of the HDLBQ in the German sample</w:t>
            </w:r>
          </w:p>
        </w:tc>
      </w:tr>
      <w:tr w:rsidR="00814C8D" w:rsidRPr="00814C8D" w14:paraId="249B8D2E" w14:textId="77777777" w:rsidTr="00A147E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E2F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6590B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2EF2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CDA2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A964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35EB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6165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3920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5AD2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1456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15BA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54B6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AFB2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0B76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85D1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7BBB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9CB5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A198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30D5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48C2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1155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DC49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C927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C2B3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1944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11D7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50DC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EB5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</w:tr>
      <w:tr w:rsidR="00814C8D" w:rsidRPr="00814C8D" w14:paraId="1649E0E4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E63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ABC5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quantitative overloa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76EB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BA6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377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9F5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38B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38A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D0F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17A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400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EDF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F6C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F6B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E76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157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54F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91E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FC4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BDF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466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15A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E79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F38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9A8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D2B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7C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EA6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51010A98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526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655A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qualitative overloa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E8D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5977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054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F62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A74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6EA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218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697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FF8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71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DD3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A0B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F58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0C1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E7C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CA0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B34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90B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FDE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26B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C22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336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AD9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879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ABB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53D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0338A06A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43B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46F6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mplexity/variabil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FFA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14B9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A95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47E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EFF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B33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644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83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FA2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257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759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AA6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FFC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2EA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CEE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498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2A9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A4D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F9B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8FE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8F4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472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09F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742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39C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8A0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1AF550A3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C2D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BFFA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ntro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B7E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04B2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F55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A175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EEB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A2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AC8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920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43E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C11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D7E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CF9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052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E06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0E0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4CB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82B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5A7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FCC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F47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96C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364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FD2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224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E3F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581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4BE01741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2E5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ABFB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participat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A23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C0EB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18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BEB4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B4F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3CB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781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EF9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364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E5E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E44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50F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F08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569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353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4F8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BE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A4E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A9B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528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F3B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71D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63E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E6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13C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EC3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0F2083DD" w14:textId="77777777" w:rsidTr="00A147E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FCA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0C39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trust in employees’ abiliti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ECF3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F343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093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2FF8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098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17A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F71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51F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99C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EC0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19E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E6C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2AF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562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BDA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A54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21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B31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8A2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9E2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5F6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150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ADD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500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C92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AD6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1828EC21" w14:textId="77777777" w:rsidTr="00A147E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611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9FB3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instrumental support/informat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942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AABA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7B4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7D13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238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C3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9FA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CB6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E53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5A4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0DD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9FC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9BF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E97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48A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1BD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F9A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512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F4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47E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C68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F49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702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899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2DE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663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5C2E20E8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5E8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C8F2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larity/transparenc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CCA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C2E3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5C5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B306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CE3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D01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364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1A3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701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618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E6C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BC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962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C7D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023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A44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ABA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3BA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6E4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44A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909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979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9EA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679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1BA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23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691897E4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A1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2CB2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recognition/feedback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7F8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65B4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B58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0815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FA2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781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E0D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836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0A8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72C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96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641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A8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7CA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B59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07B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071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C58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95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CEF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8FB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917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385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87A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D8A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729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3C98FEE0" w14:textId="77777777" w:rsidTr="00A147EE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F6E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8CB4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nflict managem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A33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50CD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82D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5F0E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539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520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AB0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345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A13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7A4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55A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9E1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73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8F7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16E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CB9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6AD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DE8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9BE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F11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E91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896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AFF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F49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18B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287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33725BAA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A03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DA02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operat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66E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8BA5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24D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1528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A38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5A8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9BA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086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E36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E90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2F5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1F2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44F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356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BEC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DCF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CA2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FCE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E42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F1B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2C5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A8D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685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A88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114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75E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0662716E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517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2DDF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areer suppor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4AB5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EE97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E35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055B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521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3AF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AE5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FC7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8E2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DB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8C5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5EF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16C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A89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088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915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555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634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08E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DCB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0F6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E7D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3CA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AD6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6D7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540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4EB739AE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371F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4F8B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integrity/fairnes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529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AB65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FAF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9A56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A43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BD0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8B3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A19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B55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920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1E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8B9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6C6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A75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C5B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B78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6D4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C49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AA3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623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B39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6DC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BDB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C4B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7E2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06D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637A00A3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A98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1176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ar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BF2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E222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F73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A9AE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7AF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07D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4A4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767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2DF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0153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B2D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5B9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6AE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D87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12A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189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FC4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0C8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527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544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18B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CDB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D564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5238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F9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EF2B" w14:textId="77777777" w:rsidR="000F5087" w:rsidRPr="00814C8D" w:rsidRDefault="000F5087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814C8D" w:rsidRPr="00814C8D" w14:paraId="1481A04B" w14:textId="77777777" w:rsidTr="00A147EE">
        <w:trPr>
          <w:trHeight w:val="12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5A03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50081" w14:textId="77777777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11F6B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F1B7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BA8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BDBC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3C6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B10B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B85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C1DC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E4E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2119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96169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E2A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5A43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B3E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9B4E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DC6A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D79E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AD07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BD3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28806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92BFD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72A2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9615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6650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FE3A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7D7E1" w14:textId="77777777" w:rsidR="000F5087" w:rsidRPr="00814C8D" w:rsidRDefault="000F5087" w:rsidP="000F5087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</w:tr>
      <w:tr w:rsidR="006460FE" w:rsidRPr="00814C8D" w14:paraId="2D5E7B02" w14:textId="77777777" w:rsidTr="000F5087">
        <w:trPr>
          <w:trHeight w:val="375"/>
        </w:trPr>
        <w:tc>
          <w:tcPr>
            <w:tcW w:w="0" w:type="auto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10A6" w14:textId="0E5A45C1" w:rsidR="000F5087" w:rsidRPr="00814C8D" w:rsidRDefault="000F5087" w:rsidP="000F5087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i/>
                <w:iCs/>
                <w:sz w:val="22"/>
                <w:lang w:val="de-DE" w:eastAsia="de-DE"/>
              </w:rPr>
              <w:t>Note.</w:t>
            </w:r>
            <w:r w:rsidR="004F7281">
              <w:rPr>
                <w:rFonts w:eastAsia="Times New Roman" w:cs="Times New Roman"/>
                <w:sz w:val="22"/>
                <w:lang w:val="de-DE" w:eastAsia="de-DE"/>
              </w:rPr>
              <w:t xml:space="preserve"> N = 2,242. ** p &lt; .01; *** p &lt;</w:t>
            </w:r>
            <w:r w:rsidRPr="00814C8D">
              <w:rPr>
                <w:rFonts w:eastAsia="Times New Roman" w:cs="Times New Roman"/>
                <w:sz w:val="22"/>
                <w:lang w:val="de-DE" w:eastAsia="de-DE"/>
              </w:rPr>
              <w:t xml:space="preserve"> .001</w:t>
            </w:r>
          </w:p>
        </w:tc>
      </w:tr>
    </w:tbl>
    <w:p w14:paraId="16C4EE21" w14:textId="6FE03BE4" w:rsidR="000F5087" w:rsidRPr="00814C8D" w:rsidRDefault="000F5087" w:rsidP="000701F1">
      <w:pPr>
        <w:spacing w:before="240"/>
      </w:pPr>
    </w:p>
    <w:p w14:paraId="1F2A3483" w14:textId="77777777" w:rsidR="006460FE" w:rsidRPr="00814C8D" w:rsidRDefault="000F5087">
      <w:pPr>
        <w:spacing w:before="0" w:after="200" w:line="276" w:lineRule="auto"/>
      </w:pPr>
      <w:r w:rsidRPr="00814C8D"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731"/>
        <w:gridCol w:w="380"/>
        <w:gridCol w:w="489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</w:tblGrid>
      <w:tr w:rsidR="00814C8D" w:rsidRPr="00814C8D" w14:paraId="3188351B" w14:textId="77777777" w:rsidTr="004F7281">
        <w:trPr>
          <w:trHeight w:val="615"/>
        </w:trPr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4A4D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de-DE"/>
              </w:rPr>
            </w:pPr>
            <w:r w:rsidRPr="00814C8D">
              <w:rPr>
                <w:rFonts w:eastAsia="Times New Roman" w:cs="Times New Roman"/>
                <w:i/>
                <w:iCs/>
                <w:szCs w:val="24"/>
                <w:lang w:eastAsia="de-DE"/>
              </w:rPr>
              <w:t>Correlations between the subscales of the HDLBQ in the French sample</w:t>
            </w:r>
          </w:p>
        </w:tc>
      </w:tr>
      <w:tr w:rsidR="00814C8D" w:rsidRPr="00814C8D" w14:paraId="243E9130" w14:textId="77777777" w:rsidTr="00A147E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B13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AF91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73B7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0624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7EE4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DE10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DC5E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DB6A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459E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4F0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9993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8569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F60E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5940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B972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33E4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9657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746A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D364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8069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12BD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C9DC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E4CC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4A54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5114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46FA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CA04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981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</w:tr>
      <w:tr w:rsidR="00814C8D" w:rsidRPr="00814C8D" w14:paraId="30B35374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B38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359D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quantitative overload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9883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903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516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3BA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6D8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85F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6DB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759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34F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CA8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9A1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90F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26E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5D5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B2A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D24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0CE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25E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FD6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625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4C9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4A8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E91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FF7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E0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73D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3B945EB7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5A4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97DB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qualitative overload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97A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EB0E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63A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041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E10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3D4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EEA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CA3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7D0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1F9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008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5A1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427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F9C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E40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76A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882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50C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F7F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34E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D6C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DED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E28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6D3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FA2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5B5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1448CBB5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763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C663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mplexity/variability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BCD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C3F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C85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F4A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308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F1D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E18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2ED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B63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1F6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EB8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C73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E6F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59B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07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5A8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D53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A51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8F7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84B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4AB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F75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71D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404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FBF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2FD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4054AA81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A39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951B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ntrol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E2D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DDCC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9B7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4BED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63D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1768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D02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4DE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6DA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FFA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544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3B9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2B5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320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CBD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4DB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AE4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F8D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01E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FFB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242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AF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FC6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C96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14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577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20F68EA7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DFC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584B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participatio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F2E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C14A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1C6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AA89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FAB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6FF4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D60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BF0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AD7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336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E5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448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EED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FC6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D16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C37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99C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303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E44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4F4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437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081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28A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61A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A9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8CA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11058634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680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63DB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trust in employees’ abilitie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ABE0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A501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FE9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B291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1CD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79B1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5D9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E92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B7C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77A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2A0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090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593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513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FBD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AA5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BFA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311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3D7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CC5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D69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F09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D8F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8A5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38A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B98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44D6F71E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2CA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634D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instrumental support/informatio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703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CA3F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B6E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1BA8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BE0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86CF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92B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007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1B6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9C3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69E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BC2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F9F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2B7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03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409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5EA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2F2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9AE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382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1EC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FC9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762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C5C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519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F5C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79C04BD7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097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3D0E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larity/transparency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EA4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5A83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357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38C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B08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9471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BF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C2F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E84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F3F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D37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D8D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85C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07E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C06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6D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DA7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A9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E80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76D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B41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E9B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22B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74A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8CF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356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5046B1F3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636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543C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recognition/feedback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4D0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C71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E4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261D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10B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D86F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C44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F39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F3B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9ED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F63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D6A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5DA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88F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2A0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196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232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E1B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ECF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72E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0A7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7AE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A2D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527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7D8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37A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144ECCA1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A9C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B306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nflict management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B97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93E6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A29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51FF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6F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9291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ABC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C8B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AD2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81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BCC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7A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9E8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597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218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CB7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FC6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047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2B4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B33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DA7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A5E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8D9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EC8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896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FB2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3B87AD4A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FE9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2F2F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operation</w:t>
            </w:r>
            <w:bookmarkStart w:id="1" w:name="_GoBack"/>
            <w:bookmarkEnd w:id="1"/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F97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FAF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A54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776D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857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CDAC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216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C8D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623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683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1C2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FEA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523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A94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EEC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DDA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FA4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436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86D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3B6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7D5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334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D4A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258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0A8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95A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7BA28BC9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BB4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C8D6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areer support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AF3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3D14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0F8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207A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ED3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5D48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735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995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8CC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35D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664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582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AA4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39E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855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AD6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3A5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FE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F92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B33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776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90D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BA0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00C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67C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223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432C4DE7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A3F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186C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integrity/fairnes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B63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FA54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31A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6B93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97B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C229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93B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677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ECF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AA2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B13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B8B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D1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057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E69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0D2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24C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969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77E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54A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309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9A8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CAB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A5A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A81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5B3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06A1F088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6E5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9849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ar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12B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F8FA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5F3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BD5C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605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D56E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9F2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510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B76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F58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2E7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265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417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FB8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0B3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E88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FDF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45C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851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99D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24B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AA7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C96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72A4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E6B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5B3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814C8D" w:rsidRPr="00814C8D" w14:paraId="7BA64D40" w14:textId="77777777" w:rsidTr="00A147EE">
        <w:trPr>
          <w:trHeight w:val="12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53BD2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936C" w14:textId="77777777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86F8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3B7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2AD8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128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8FA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7D640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32918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615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69A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0EE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F93E7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9D28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FF3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24105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5147C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FD7AD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E0CA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7029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B95F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461A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26D3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26BF6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60DB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9D01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826CE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54EA2" w14:textId="77777777" w:rsidR="006460FE" w:rsidRPr="00814C8D" w:rsidRDefault="006460FE" w:rsidP="004F7281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</w:tr>
      <w:tr w:rsidR="00814C8D" w:rsidRPr="00814C8D" w14:paraId="1E1CAD63" w14:textId="77777777" w:rsidTr="004F7281">
        <w:trPr>
          <w:trHeight w:val="375"/>
        </w:trPr>
        <w:tc>
          <w:tcPr>
            <w:tcW w:w="0" w:type="auto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9D7E" w14:textId="1D8FC68C" w:rsidR="006460FE" w:rsidRPr="00814C8D" w:rsidRDefault="006460FE" w:rsidP="004F7281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i/>
                <w:iCs/>
                <w:sz w:val="22"/>
                <w:lang w:val="de-DE" w:eastAsia="de-DE"/>
              </w:rPr>
              <w:t>Note</w:t>
            </w:r>
            <w:r w:rsidR="004F7281">
              <w:rPr>
                <w:rFonts w:eastAsia="Times New Roman" w:cs="Times New Roman"/>
                <w:sz w:val="22"/>
                <w:lang w:val="de-DE" w:eastAsia="de-DE"/>
              </w:rPr>
              <w:t>. N = 386. * p &lt; .05; ** p &lt; .01; *** p &lt;</w:t>
            </w:r>
            <w:r w:rsidRPr="00814C8D">
              <w:rPr>
                <w:rFonts w:eastAsia="Times New Roman" w:cs="Times New Roman"/>
                <w:sz w:val="22"/>
                <w:lang w:val="de-DE" w:eastAsia="de-DE"/>
              </w:rPr>
              <w:t xml:space="preserve"> .001</w:t>
            </w:r>
          </w:p>
        </w:tc>
      </w:tr>
    </w:tbl>
    <w:p w14:paraId="08668415" w14:textId="4DE68286" w:rsidR="006460FE" w:rsidRPr="00814C8D" w:rsidRDefault="006460FE">
      <w:pPr>
        <w:spacing w:before="0" w:after="200" w:line="276" w:lineRule="auto"/>
      </w:pPr>
      <w:r w:rsidRPr="00814C8D"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3"/>
        <w:gridCol w:w="428"/>
        <w:gridCol w:w="589"/>
        <w:gridCol w:w="380"/>
        <w:gridCol w:w="489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  <w:gridCol w:w="415"/>
        <w:gridCol w:w="380"/>
      </w:tblGrid>
      <w:tr w:rsidR="00814C8D" w:rsidRPr="00814C8D" w14:paraId="34088624" w14:textId="77777777" w:rsidTr="006460FE">
        <w:trPr>
          <w:trHeight w:val="615"/>
        </w:trPr>
        <w:tc>
          <w:tcPr>
            <w:tcW w:w="0" w:type="auto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CA1D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de-DE"/>
              </w:rPr>
            </w:pPr>
            <w:r w:rsidRPr="00814C8D">
              <w:rPr>
                <w:rFonts w:eastAsia="Times New Roman" w:cs="Times New Roman"/>
                <w:i/>
                <w:iCs/>
                <w:szCs w:val="24"/>
                <w:lang w:eastAsia="de-DE"/>
              </w:rPr>
              <w:t>Correlations between the subscales of the HDLBQ in the United States sample</w:t>
            </w:r>
          </w:p>
        </w:tc>
      </w:tr>
      <w:tr w:rsidR="00814C8D" w:rsidRPr="00814C8D" w14:paraId="3E5D6F3B" w14:textId="77777777" w:rsidTr="00A147E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D11E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95506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F9AF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838F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E29A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0E84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BA1E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E875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C4F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00AD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C2B5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7E85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9713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ADB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BEB9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9D19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AE14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2377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5B62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ACB2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0FCE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2D9F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0035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BEB3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B0D3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7FE2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11D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300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</w:tr>
      <w:tr w:rsidR="00814C8D" w:rsidRPr="00814C8D" w14:paraId="0839DB92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EE3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A91F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quantitative overloa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F9F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E55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9F5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7B5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A5A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A0C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144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036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DDE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F6A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20F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A31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B8D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E44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FE3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7BD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991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9A6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A70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647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1F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42D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2DD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13E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93F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EE5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5ECF6D87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155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0912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qualitative overloa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B62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D6DA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68B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6C5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AF4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31D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756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B7E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D75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BD7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FD3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DF2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A40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82D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A4A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BB7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966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76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D92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E5B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60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BD1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D8D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07F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9AF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DD9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00D2809F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A0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EF5E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mplexity/variabil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D4E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36AC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4A6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930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5B7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BBD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07D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AFC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2B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E3F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925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860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8C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4EC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CBA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E20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9D2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F2B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871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35B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04A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080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F51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4E5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66E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477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0E1231D6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110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0FE4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ntrol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7FF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4E8A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E5F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FD4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ECA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9F2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BA7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478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561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809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26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062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E4A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904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294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135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B5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F7B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423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EB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79C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DA4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A48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84E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FC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106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5279E25B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A03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C7D5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participation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0C7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4C7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F24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A28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03F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078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95F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03D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55E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4FF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A24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8A4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DC1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32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4AD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BD6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BAB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9F7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FBC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408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AA0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5AA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59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25C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47C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097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5FD73B44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A0A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766A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trust in employees’ abilities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9B3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9874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689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4983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0C9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F8C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FB6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587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847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510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4EE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562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F1C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253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016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7BA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935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D97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0C1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676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0DC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1F1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1A0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B33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C8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F4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1EF20713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87E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0825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instrumental support/information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050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5A3F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FD0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BCB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F4A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7BC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C0C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A98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823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B69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C2E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C74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C09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749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664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65B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18F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7C6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FF2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CB6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B31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50B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750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BE5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100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E97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6CDE93B3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334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05CC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larity/transparency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645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0400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410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78E4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AA6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262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02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380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F7D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673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A13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695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D8F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872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7E1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5A2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6C1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BE5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D43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10B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F25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317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AD6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B4E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728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A8B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41761FF8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9B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9C02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recognition/feedback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EEF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4556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B25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3D2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D0D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BEF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BA5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771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F2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A29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F67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E51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FC0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3DE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0C0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305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2A6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8B1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BEC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9A7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86B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9EA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E98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18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D4E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4F4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59EA651B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3F2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1DF3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nflict management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AD0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80E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B63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966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C44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05D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E1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27D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C2B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DAB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67B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B64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1FE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9D0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6F9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972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557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573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3C7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666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D6E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4E3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3AF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D48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FA7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825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37F74427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9A8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A940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ooperation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E58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277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B54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55B5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F6C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A4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ED1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0CD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3F8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388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1B2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FEF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020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A3A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F57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A29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319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051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DC4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88D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2DD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8DF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B4F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5F6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5C3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72F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2B4A8CFD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69C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BE5EE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areer support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CCF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73D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54A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5811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765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C71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C07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039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16F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F2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D2B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F7F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D89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760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65A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9EF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3C8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D5F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62A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944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726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015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F5F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7A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291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244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7A15F086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8D8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D9D8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integrity/fairness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3373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393B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B8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2B45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DCD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129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A11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BE5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ADA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96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510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5DE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163D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276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B2F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A75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60F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857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165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3E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22E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40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9C3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C47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FFC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0FC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14C8D" w:rsidRPr="00814C8D" w14:paraId="7FAA9781" w14:textId="77777777" w:rsidTr="00A147E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3D7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D093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car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892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201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EF6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-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A647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B36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614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6E6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944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FFC6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073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192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B18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949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F53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494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CE4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B30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7AE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5FE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3FE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B8B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0DE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57B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EAF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81B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F7C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814C8D" w:rsidRPr="00814C8D" w14:paraId="70D8F63A" w14:textId="77777777" w:rsidTr="00A147EE">
        <w:trPr>
          <w:trHeight w:val="12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1B63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719F" w14:textId="77777777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98D4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65D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81F1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AA5E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CA230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C62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BC22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753FE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29D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EC9C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C56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F05F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4E25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C2F5A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13A0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C106F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F4FC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B2B9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369B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9227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C4B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DB65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99FC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CF28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814C8D">
              <w:rPr>
                <w:rFonts w:eastAsia="Times New Roman" w:cs="Times New Roman"/>
                <w:szCs w:val="24"/>
                <w:vertAlign w:val="superscript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3123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CC14" w14:textId="77777777" w:rsidR="006460FE" w:rsidRPr="00814C8D" w:rsidRDefault="006460FE" w:rsidP="006460FE">
            <w:pPr>
              <w:spacing w:before="0" w:after="0"/>
              <w:jc w:val="right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</w:tr>
      <w:tr w:rsidR="006460FE" w:rsidRPr="00814C8D" w14:paraId="79672281" w14:textId="77777777" w:rsidTr="006460FE">
        <w:trPr>
          <w:trHeight w:val="375"/>
        </w:trPr>
        <w:tc>
          <w:tcPr>
            <w:tcW w:w="0" w:type="auto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C8A" w14:textId="03184F79" w:rsidR="006460FE" w:rsidRPr="00814C8D" w:rsidRDefault="006460FE" w:rsidP="006460FE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  <w:r w:rsidRPr="00814C8D">
              <w:rPr>
                <w:rFonts w:eastAsia="Times New Roman" w:cs="Times New Roman"/>
                <w:i/>
                <w:iCs/>
                <w:sz w:val="22"/>
                <w:lang w:val="de-DE" w:eastAsia="de-DE"/>
              </w:rPr>
              <w:t>Note.</w:t>
            </w:r>
            <w:r w:rsidR="004F7281">
              <w:rPr>
                <w:rFonts w:eastAsia="Times New Roman" w:cs="Times New Roman"/>
                <w:sz w:val="22"/>
                <w:lang w:val="de-DE" w:eastAsia="de-DE"/>
              </w:rPr>
              <w:t xml:space="preserve"> N = 306. * p &lt; .05; ** p &lt; .01; *** p &lt;</w:t>
            </w:r>
            <w:r w:rsidRPr="00814C8D">
              <w:rPr>
                <w:rFonts w:eastAsia="Times New Roman" w:cs="Times New Roman"/>
                <w:sz w:val="22"/>
                <w:lang w:val="de-DE" w:eastAsia="de-DE"/>
              </w:rPr>
              <w:t xml:space="preserve"> .001</w:t>
            </w:r>
          </w:p>
        </w:tc>
      </w:tr>
    </w:tbl>
    <w:p w14:paraId="1C1BC1A3" w14:textId="77777777" w:rsidR="00733465" w:rsidRPr="00814C8D" w:rsidRDefault="00733465" w:rsidP="000701F1">
      <w:pPr>
        <w:spacing w:before="240"/>
      </w:pPr>
    </w:p>
    <w:sectPr w:rsidR="00733465" w:rsidRPr="00814C8D" w:rsidSect="006460FE">
      <w:headerReference w:type="first" r:id="rId13"/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632F" w14:textId="77777777" w:rsidR="004F7281" w:rsidRDefault="004F7281" w:rsidP="00117666">
      <w:pPr>
        <w:spacing w:after="0"/>
      </w:pPr>
      <w:r>
        <w:separator/>
      </w:r>
    </w:p>
  </w:endnote>
  <w:endnote w:type="continuationSeparator" w:id="0">
    <w:p w14:paraId="2592CEF7" w14:textId="77777777" w:rsidR="004F7281" w:rsidRDefault="004F728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4F7281" w:rsidRPr="00577C4C" w:rsidRDefault="004F7281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7BB6A5A" w:rsidR="004F7281" w:rsidRPr="00577C4C" w:rsidRDefault="004F728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147E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7BB6A5A" w:rsidR="004F7281" w:rsidRPr="00577C4C" w:rsidRDefault="004F728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147E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4F7281" w:rsidRPr="00577C4C" w:rsidRDefault="004F7281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0E3C48E" w:rsidR="004F7281" w:rsidRPr="00577C4C" w:rsidRDefault="004F728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147E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0E3C48E" w:rsidR="004F7281" w:rsidRPr="00577C4C" w:rsidRDefault="004F728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147E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358956"/>
      <w:docPartObj>
        <w:docPartGallery w:val="Page Numbers (Bottom of Page)"/>
        <w:docPartUnique/>
      </w:docPartObj>
    </w:sdtPr>
    <w:sdtEndPr/>
    <w:sdtContent>
      <w:p w14:paraId="657E8947" w14:textId="799FD9F6" w:rsidR="004F7281" w:rsidRDefault="004F72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EE" w:rsidRPr="00A147EE">
          <w:rPr>
            <w:noProof/>
            <w:lang w:val="de-DE"/>
          </w:rPr>
          <w:t>5</w:t>
        </w:r>
        <w:r>
          <w:fldChar w:fldCharType="end"/>
        </w:r>
      </w:p>
    </w:sdtContent>
  </w:sdt>
  <w:p w14:paraId="0351662C" w14:textId="77777777" w:rsidR="004F7281" w:rsidRDefault="004F72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7D67" w14:textId="77777777" w:rsidR="004F7281" w:rsidRDefault="004F7281" w:rsidP="00117666">
      <w:pPr>
        <w:spacing w:after="0"/>
      </w:pPr>
      <w:r>
        <w:separator/>
      </w:r>
    </w:p>
  </w:footnote>
  <w:footnote w:type="continuationSeparator" w:id="0">
    <w:p w14:paraId="647060A0" w14:textId="77777777" w:rsidR="004F7281" w:rsidRDefault="004F728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4F7281" w:rsidRPr="009151AA" w:rsidRDefault="004F728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4F7281" w:rsidRDefault="004F7281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2591" w14:textId="34AE58B3" w:rsidR="004F7281" w:rsidRDefault="004F7281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tbAwNTcwMDOxsLBU0lEKTi0uzszPAykwrQUAR47SpiwAAAA="/>
  </w:docVars>
  <w:rsids>
    <w:rsidRoot w:val="00ED20B5"/>
    <w:rsid w:val="0001436A"/>
    <w:rsid w:val="00034304"/>
    <w:rsid w:val="00035434"/>
    <w:rsid w:val="00052A14"/>
    <w:rsid w:val="000701F1"/>
    <w:rsid w:val="00077D53"/>
    <w:rsid w:val="000E669E"/>
    <w:rsid w:val="000F5087"/>
    <w:rsid w:val="00105FD9"/>
    <w:rsid w:val="00117666"/>
    <w:rsid w:val="001549D3"/>
    <w:rsid w:val="00160065"/>
    <w:rsid w:val="00177D84"/>
    <w:rsid w:val="00180F32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4E40DC"/>
    <w:rsid w:val="004F7281"/>
    <w:rsid w:val="00517A89"/>
    <w:rsid w:val="005250F2"/>
    <w:rsid w:val="00564096"/>
    <w:rsid w:val="00593EEA"/>
    <w:rsid w:val="005A5EEE"/>
    <w:rsid w:val="005D4F2A"/>
    <w:rsid w:val="005E097A"/>
    <w:rsid w:val="00633B56"/>
    <w:rsid w:val="006375C7"/>
    <w:rsid w:val="006460FE"/>
    <w:rsid w:val="00654E8F"/>
    <w:rsid w:val="00660D05"/>
    <w:rsid w:val="006820B1"/>
    <w:rsid w:val="006B7D14"/>
    <w:rsid w:val="00701727"/>
    <w:rsid w:val="0070566C"/>
    <w:rsid w:val="00714C50"/>
    <w:rsid w:val="007234F3"/>
    <w:rsid w:val="00725A7D"/>
    <w:rsid w:val="00733465"/>
    <w:rsid w:val="007501BE"/>
    <w:rsid w:val="00784887"/>
    <w:rsid w:val="00790BB3"/>
    <w:rsid w:val="007C206C"/>
    <w:rsid w:val="007E05B9"/>
    <w:rsid w:val="007F2E3F"/>
    <w:rsid w:val="00814C8D"/>
    <w:rsid w:val="00817DD6"/>
    <w:rsid w:val="0083759F"/>
    <w:rsid w:val="00885156"/>
    <w:rsid w:val="0091513E"/>
    <w:rsid w:val="009151AA"/>
    <w:rsid w:val="009249E5"/>
    <w:rsid w:val="0093429D"/>
    <w:rsid w:val="00943573"/>
    <w:rsid w:val="00970F7D"/>
    <w:rsid w:val="00994A3D"/>
    <w:rsid w:val="009C2B12"/>
    <w:rsid w:val="00A147EE"/>
    <w:rsid w:val="00A174D9"/>
    <w:rsid w:val="00A63194"/>
    <w:rsid w:val="00AA4D24"/>
    <w:rsid w:val="00AB6715"/>
    <w:rsid w:val="00B1671E"/>
    <w:rsid w:val="00B25EB8"/>
    <w:rsid w:val="00B37F4D"/>
    <w:rsid w:val="00B769D1"/>
    <w:rsid w:val="00B91549"/>
    <w:rsid w:val="00C52A7B"/>
    <w:rsid w:val="00C56BAF"/>
    <w:rsid w:val="00C679AA"/>
    <w:rsid w:val="00C75972"/>
    <w:rsid w:val="00C831D4"/>
    <w:rsid w:val="00CD066B"/>
    <w:rsid w:val="00CE4FEE"/>
    <w:rsid w:val="00D91053"/>
    <w:rsid w:val="00DB59C3"/>
    <w:rsid w:val="00DC259A"/>
    <w:rsid w:val="00DE23E8"/>
    <w:rsid w:val="00E43BC1"/>
    <w:rsid w:val="00E52377"/>
    <w:rsid w:val="00E64E17"/>
    <w:rsid w:val="00E67776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99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Standard1">
    <w:name w:val="Standard1"/>
    <w:rsid w:val="007848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733465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4FF1FD-3779-47D9-81AD-4C3BC42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1411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 Stein</dc:creator>
  <cp:lastModifiedBy>Maie Stein</cp:lastModifiedBy>
  <cp:revision>4</cp:revision>
  <cp:lastPrinted>2013-10-03T12:51:00Z</cp:lastPrinted>
  <dcterms:created xsi:type="dcterms:W3CDTF">2019-04-30T07:28:00Z</dcterms:created>
  <dcterms:modified xsi:type="dcterms:W3CDTF">2019-05-02T07:10:00Z</dcterms:modified>
</cp:coreProperties>
</file>